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99001C" w:rsidTr="005912B6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99001C" w:rsidRPr="00B6152B" w:rsidRDefault="0099001C" w:rsidP="00B11C4E">
            <w:pPr>
              <w:jc w:val="right"/>
              <w:rPr>
                <w:b/>
                <w:sz w:val="40"/>
                <w:szCs w:val="40"/>
                <w:highlight w:val="lightGray"/>
              </w:rPr>
            </w:pPr>
            <w:r w:rsidRPr="00B6152B">
              <w:rPr>
                <w:b/>
                <w:sz w:val="40"/>
                <w:szCs w:val="40"/>
              </w:rPr>
              <w:t>UN/SCEGHS/</w:t>
            </w:r>
            <w:r w:rsidR="0092667D">
              <w:rPr>
                <w:b/>
                <w:sz w:val="40"/>
                <w:szCs w:val="40"/>
              </w:rPr>
              <w:t>30</w:t>
            </w:r>
            <w:r w:rsidRPr="00B6152B">
              <w:rPr>
                <w:b/>
                <w:sz w:val="40"/>
                <w:szCs w:val="40"/>
              </w:rPr>
              <w:t>/</w:t>
            </w:r>
            <w:r w:rsidR="00B11C4E">
              <w:rPr>
                <w:b/>
                <w:sz w:val="40"/>
                <w:szCs w:val="40"/>
              </w:rPr>
              <w:t>INF.27</w:t>
            </w:r>
          </w:p>
        </w:tc>
      </w:tr>
      <w:tr w:rsidR="0099001C" w:rsidTr="0052713A">
        <w:trPr>
          <w:cantSplit/>
          <w:trHeight w:hRule="exact" w:val="2837"/>
        </w:trPr>
        <w:tc>
          <w:tcPr>
            <w:tcW w:w="9639" w:type="dxa"/>
            <w:tcBorders>
              <w:top w:val="single" w:sz="4" w:space="0" w:color="auto"/>
            </w:tcBorders>
          </w:tcPr>
          <w:p w:rsidR="0052713A" w:rsidRPr="00B6152B" w:rsidRDefault="0052713A" w:rsidP="0052713A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B6152B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B6152B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B6152B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:rsidR="0052713A" w:rsidRPr="00B6152B" w:rsidRDefault="0052713A" w:rsidP="0052713A">
            <w:pPr>
              <w:tabs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  <w:lang w:val="en-US"/>
              </w:rPr>
            </w:pPr>
            <w:r w:rsidRPr="00B6152B">
              <w:rPr>
                <w:b/>
                <w:lang w:val="en-US"/>
              </w:rPr>
              <w:t>Sub-Committee of Experts on the Globally Harmonized</w:t>
            </w:r>
            <w:r w:rsidRPr="00B6152B">
              <w:rPr>
                <w:b/>
                <w:lang w:val="en-US"/>
              </w:rPr>
              <w:br/>
              <w:t>System of Classification and Labelling of Chemicals</w:t>
            </w:r>
            <w:r w:rsidRPr="00B6152B">
              <w:rPr>
                <w:b/>
                <w:lang w:val="en-US"/>
              </w:rPr>
              <w:tab/>
            </w:r>
            <w:r w:rsidR="00B11C4E">
              <w:rPr>
                <w:b/>
                <w:lang w:val="en-US"/>
              </w:rPr>
              <w:t>7</w:t>
            </w:r>
            <w:r w:rsidR="0092667D">
              <w:rPr>
                <w:b/>
                <w:lang w:val="en-US"/>
              </w:rPr>
              <w:t xml:space="preserve"> December 2015</w:t>
            </w:r>
          </w:p>
          <w:p w:rsidR="0052713A" w:rsidRPr="00B6152B" w:rsidRDefault="0092667D" w:rsidP="0052713A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Thirtieth </w:t>
            </w:r>
            <w:r w:rsidR="0052713A" w:rsidRPr="00B6152B">
              <w:rPr>
                <w:b/>
              </w:rPr>
              <w:t>session</w:t>
            </w:r>
          </w:p>
          <w:p w:rsidR="0052713A" w:rsidRPr="00B6152B" w:rsidRDefault="0052713A" w:rsidP="0052713A">
            <w:r w:rsidRPr="00B6152B">
              <w:t xml:space="preserve">Geneva, </w:t>
            </w:r>
            <w:r w:rsidR="0092667D" w:rsidRPr="0092667D">
              <w:t>9 – 11 December 2015</w:t>
            </w:r>
          </w:p>
          <w:p w:rsidR="0052713A" w:rsidRPr="00B6152B" w:rsidRDefault="007A7B84" w:rsidP="0052713A">
            <w:r>
              <w:t xml:space="preserve">Item </w:t>
            </w:r>
            <w:r w:rsidR="0092667D">
              <w:t>7</w:t>
            </w:r>
            <w:r w:rsidR="0052713A" w:rsidRPr="00B6152B">
              <w:t xml:space="preserve"> of the provisional agenda</w:t>
            </w:r>
          </w:p>
          <w:p w:rsidR="0099001C" w:rsidRPr="001F4BE6" w:rsidRDefault="0052713A" w:rsidP="0052713A">
            <w:pPr>
              <w:rPr>
                <w:highlight w:val="lightGray"/>
              </w:rPr>
            </w:pPr>
            <w:r w:rsidRPr="00B6152B">
              <w:rPr>
                <w:b/>
              </w:rPr>
              <w:t>Capacity building</w:t>
            </w:r>
          </w:p>
        </w:tc>
      </w:tr>
    </w:tbl>
    <w:p w:rsidR="009C33DB" w:rsidRPr="00DE05C1" w:rsidRDefault="009C33DB" w:rsidP="0052713A">
      <w:pPr>
        <w:pStyle w:val="HChG"/>
      </w:pPr>
      <w:r>
        <w:tab/>
      </w:r>
      <w:r>
        <w:tab/>
      </w:r>
      <w:r w:rsidRPr="00DE05C1">
        <w:t>Activities of the UNITAR/ILO Global GHS Capacity Building Programme and UNITAR/ILO/OECD WSSD GHS Partnership</w:t>
      </w:r>
    </w:p>
    <w:p w:rsidR="009C33DB" w:rsidRPr="00DE05C1" w:rsidRDefault="009C33DB" w:rsidP="009C33DB">
      <w:pPr>
        <w:pStyle w:val="H1G"/>
      </w:pPr>
      <w:r>
        <w:tab/>
      </w:r>
      <w:r>
        <w:tab/>
      </w:r>
      <w:r w:rsidRPr="00DE05C1">
        <w:t>Transmitted by the United Nations Institute for Training and Research (UNITAR)</w:t>
      </w:r>
    </w:p>
    <w:p w:rsidR="009C33DB" w:rsidRPr="00DE05C1" w:rsidRDefault="009C33DB" w:rsidP="0052713A">
      <w:pPr>
        <w:pStyle w:val="SingleTxtG"/>
        <w:numPr>
          <w:ilvl w:val="0"/>
          <w:numId w:val="7"/>
        </w:numPr>
        <w:spacing w:after="0"/>
        <w:ind w:left="1134" w:firstLine="0"/>
      </w:pPr>
      <w:r w:rsidRPr="00DE05C1">
        <w:t xml:space="preserve">This document provides an update regarding activities in the UNITAR/ILO Global GHS Capacity Building Programme and the WSSD GHS Partnership for the period </w:t>
      </w:r>
      <w:r w:rsidR="00F02E68">
        <w:t xml:space="preserve">July to December </w:t>
      </w:r>
      <w:r w:rsidR="00E72C47">
        <w:t>2015</w:t>
      </w:r>
      <w:r w:rsidRPr="00DE05C1">
        <w:t>.</w:t>
      </w:r>
    </w:p>
    <w:p w:rsidR="009C33DB" w:rsidRPr="00DE05C1" w:rsidRDefault="009C33DB" w:rsidP="0052713A">
      <w:pPr>
        <w:pStyle w:val="H1G"/>
        <w:spacing w:before="240"/>
      </w:pPr>
      <w:r>
        <w:tab/>
      </w:r>
      <w:r>
        <w:tab/>
      </w:r>
      <w:r w:rsidRPr="00DE05C1">
        <w:t>UNITAR/ILO Global GHS Capacity Building Programme Activities</w:t>
      </w:r>
    </w:p>
    <w:p w:rsidR="009C33DB" w:rsidRPr="00922418" w:rsidRDefault="009C33DB" w:rsidP="009C33DB">
      <w:pPr>
        <w:pStyle w:val="H23G"/>
      </w:pPr>
      <w:r>
        <w:tab/>
      </w:r>
      <w:r>
        <w:tab/>
      </w:r>
      <w:r w:rsidRPr="00922418">
        <w:t>Country-based activities</w:t>
      </w:r>
      <w:r w:rsidR="00E608B9">
        <w:t xml:space="preserve"> and training</w:t>
      </w:r>
    </w:p>
    <w:p w:rsidR="008D5F54" w:rsidRDefault="00953934" w:rsidP="00F85782">
      <w:pPr>
        <w:pStyle w:val="SingleTxtG"/>
        <w:numPr>
          <w:ilvl w:val="0"/>
          <w:numId w:val="7"/>
        </w:numPr>
        <w:ind w:left="1134" w:firstLine="0"/>
      </w:pPr>
      <w:r>
        <w:t>The SAICM QSPTF-</w:t>
      </w:r>
      <w:r w:rsidR="008E4594" w:rsidRPr="00922418">
        <w:t>supported</w:t>
      </w:r>
      <w:r w:rsidR="00D83DC5" w:rsidRPr="00922418">
        <w:t xml:space="preserve"> GHS</w:t>
      </w:r>
      <w:r w:rsidR="008E4594" w:rsidRPr="00922418">
        <w:t xml:space="preserve"> projects in</w:t>
      </w:r>
      <w:r w:rsidR="00DA3A2C">
        <w:t xml:space="preserve"> </w:t>
      </w:r>
      <w:r w:rsidR="001F349C">
        <w:t xml:space="preserve">Bolivia, </w:t>
      </w:r>
      <w:r w:rsidR="00DA3A2C">
        <w:t>Colombia,</w:t>
      </w:r>
      <w:r w:rsidR="00D83DC5">
        <w:t xml:space="preserve"> Democratic Republic of Congo</w:t>
      </w:r>
      <w:r w:rsidR="00102E4A">
        <w:t xml:space="preserve"> (DRC)</w:t>
      </w:r>
      <w:r w:rsidR="00DA3A2C">
        <w:t xml:space="preserve">, </w:t>
      </w:r>
      <w:r w:rsidR="001F349C">
        <w:t xml:space="preserve">Guatemala, Mexico, </w:t>
      </w:r>
      <w:r w:rsidR="00DA3A2C">
        <w:t>Kyrgyzstan, and Tajikistan c</w:t>
      </w:r>
      <w:r w:rsidR="00134663">
        <w:t>ontinue</w:t>
      </w:r>
      <w:r w:rsidR="00175846">
        <w:t>d</w:t>
      </w:r>
      <w:r w:rsidR="00134663">
        <w:t xml:space="preserve"> </w:t>
      </w:r>
      <w:proofErr w:type="gramStart"/>
      <w:r w:rsidR="00134663">
        <w:t>during</w:t>
      </w:r>
      <w:proofErr w:type="gramEnd"/>
      <w:r w:rsidR="00134663">
        <w:t xml:space="preserve"> 201</w:t>
      </w:r>
      <w:r w:rsidR="000306EF">
        <w:t>5</w:t>
      </w:r>
      <w:r w:rsidR="00134663">
        <w:t>.</w:t>
      </w:r>
      <w:r w:rsidR="005021EA">
        <w:t xml:space="preserve"> </w:t>
      </w:r>
      <w:r w:rsidR="00884EC7">
        <w:t xml:space="preserve">An additional GHS project in the </w:t>
      </w:r>
      <w:r w:rsidR="00187C8A">
        <w:t>Democratic People’</w:t>
      </w:r>
      <w:r w:rsidR="00884EC7" w:rsidRPr="00884EC7">
        <w:t>s Republic of Korea</w:t>
      </w:r>
      <w:r w:rsidR="00884EC7">
        <w:t xml:space="preserve"> (DPRK) commenced in </w:t>
      </w:r>
      <w:r w:rsidR="00187C8A">
        <w:t>May 2015.</w:t>
      </w:r>
      <w:r w:rsidR="00884EC7">
        <w:t xml:space="preserve"> </w:t>
      </w:r>
      <w:r w:rsidR="005021EA">
        <w:t>UNITAR is serving as the international executing agency for these projects.</w:t>
      </w:r>
    </w:p>
    <w:p w:rsidR="00407D9A" w:rsidRPr="002B61B3" w:rsidRDefault="00F02E68" w:rsidP="001E312B">
      <w:pPr>
        <w:pStyle w:val="SingleTxtG"/>
        <w:numPr>
          <w:ilvl w:val="0"/>
          <w:numId w:val="7"/>
        </w:numPr>
        <w:ind w:left="1134" w:firstLine="0"/>
      </w:pPr>
      <w:r>
        <w:t>A f</w:t>
      </w:r>
      <w:r w:rsidR="000A3831">
        <w:t xml:space="preserve">inal workshop took place </w:t>
      </w:r>
      <w:r w:rsidR="001E312B">
        <w:t xml:space="preserve">in </w:t>
      </w:r>
      <w:r>
        <w:t>Mexico</w:t>
      </w:r>
      <w:r w:rsidR="000A3831">
        <w:t xml:space="preserve"> in </w:t>
      </w:r>
      <w:r>
        <w:t>August</w:t>
      </w:r>
      <w:r w:rsidR="000A3831">
        <w:t xml:space="preserve"> 2015. </w:t>
      </w:r>
      <w:r w:rsidR="001E312B">
        <w:t>The key outcomes of th</w:t>
      </w:r>
      <w:r>
        <w:t>is</w:t>
      </w:r>
      <w:r w:rsidR="001E312B">
        <w:t xml:space="preserve"> project are </w:t>
      </w:r>
      <w:r>
        <w:t xml:space="preserve">a </w:t>
      </w:r>
      <w:r w:rsidR="001E312B">
        <w:t>National GHS Implementation Strateg</w:t>
      </w:r>
      <w:r>
        <w:t>y</w:t>
      </w:r>
      <w:r w:rsidR="001E312B">
        <w:t xml:space="preserve">, </w:t>
      </w:r>
      <w:r w:rsidR="00EB4AAF">
        <w:t xml:space="preserve">increased </w:t>
      </w:r>
      <w:r w:rsidR="00F13486">
        <w:t>coordination among sectors, a</w:t>
      </w:r>
      <w:r w:rsidR="001E312B">
        <w:t>wareness-raising a</w:t>
      </w:r>
      <w:r w:rsidR="00F13486">
        <w:t>nd training of stakeholders</w:t>
      </w:r>
      <w:r w:rsidR="00853923">
        <w:t xml:space="preserve">, and agreement on next steps for GHS </w:t>
      </w:r>
      <w:r w:rsidR="00853923" w:rsidRPr="002B61B3">
        <w:t>implementat</w:t>
      </w:r>
      <w:r w:rsidR="00853923" w:rsidRPr="00426D3F">
        <w:t>ion.</w:t>
      </w:r>
      <w:r w:rsidR="00051D42" w:rsidRPr="00426D3F">
        <w:t xml:space="preserve"> This </w:t>
      </w:r>
      <w:r w:rsidR="00B93DCF">
        <w:t>final</w:t>
      </w:r>
      <w:r w:rsidR="00051D42" w:rsidRPr="00426D3F">
        <w:t xml:space="preserve"> workshop was held back to back with an annual conference of </w:t>
      </w:r>
      <w:r w:rsidR="00426D3F">
        <w:t xml:space="preserve">the </w:t>
      </w:r>
      <w:proofErr w:type="spellStart"/>
      <w:r w:rsidR="00426D3F" w:rsidRPr="00426D3F">
        <w:t>Asociación</w:t>
      </w:r>
      <w:proofErr w:type="spellEnd"/>
      <w:r w:rsidR="00426D3F" w:rsidRPr="00426D3F">
        <w:t xml:space="preserve"> </w:t>
      </w:r>
      <w:proofErr w:type="spellStart"/>
      <w:r w:rsidR="00426D3F" w:rsidRPr="00426D3F">
        <w:t>Nacional</w:t>
      </w:r>
      <w:proofErr w:type="spellEnd"/>
      <w:r w:rsidR="00426D3F" w:rsidRPr="00426D3F">
        <w:t xml:space="preserve"> de la </w:t>
      </w:r>
      <w:proofErr w:type="spellStart"/>
      <w:r w:rsidR="00426D3F" w:rsidRPr="00426D3F">
        <w:t>Industria</w:t>
      </w:r>
      <w:proofErr w:type="spellEnd"/>
      <w:r w:rsidR="00426D3F" w:rsidRPr="00426D3F">
        <w:t xml:space="preserve"> </w:t>
      </w:r>
      <w:proofErr w:type="spellStart"/>
      <w:r w:rsidR="00426D3F" w:rsidRPr="00426D3F">
        <w:t>Química</w:t>
      </w:r>
      <w:proofErr w:type="spellEnd"/>
      <w:r w:rsidR="00426D3F" w:rsidRPr="00426D3F">
        <w:t xml:space="preserve"> (ANIQ)</w:t>
      </w:r>
      <w:r w:rsidR="00051D42" w:rsidRPr="00426D3F">
        <w:t>, wh</w:t>
      </w:r>
      <w:r w:rsidR="00426D3F" w:rsidRPr="00426D3F">
        <w:t>ere US OSHA agreed to send an expert on the GHS.</w:t>
      </w:r>
    </w:p>
    <w:p w:rsidR="001E1950" w:rsidRPr="00D42605" w:rsidRDefault="0023785B" w:rsidP="001E312B">
      <w:pPr>
        <w:pStyle w:val="SingleTxtG"/>
        <w:numPr>
          <w:ilvl w:val="0"/>
          <w:numId w:val="7"/>
        </w:numPr>
        <w:ind w:left="1134" w:firstLine="0"/>
      </w:pPr>
      <w:r>
        <w:t>A final independent monitoring and evaluation was carried out for</w:t>
      </w:r>
      <w:r w:rsidR="001E312B" w:rsidRPr="002B61B3">
        <w:t xml:space="preserve"> Kyrgyzstan</w:t>
      </w:r>
      <w:r w:rsidR="00051D42">
        <w:t xml:space="preserve"> and Tajikistan</w:t>
      </w:r>
      <w:r>
        <w:t xml:space="preserve">, which highlighted the success of the projects. All project objectives have been met, and the </w:t>
      </w:r>
      <w:r w:rsidR="00C6664D">
        <w:t xml:space="preserve">introduction of the </w:t>
      </w:r>
      <w:r>
        <w:t>GHS into the national legislation</w:t>
      </w:r>
      <w:r w:rsidR="00C6664D">
        <w:t xml:space="preserve"> is under way</w:t>
      </w:r>
      <w:r>
        <w:t xml:space="preserve">. In Tajikistan, </w:t>
      </w:r>
      <w:r w:rsidR="00D42605">
        <w:t>t</w:t>
      </w:r>
      <w:r w:rsidR="00D42605" w:rsidRPr="00D42605">
        <w:t>he project's GHS implementation proposals were approved for inclusion into the National Sustainable Development Strategy (</w:t>
      </w:r>
      <w:r w:rsidR="00D42605">
        <w:t xml:space="preserve">covering </w:t>
      </w:r>
      <w:r w:rsidR="00D42605" w:rsidRPr="00D42605">
        <w:t>up to 2030)</w:t>
      </w:r>
      <w:r w:rsidR="00C6664D">
        <w:t>.</w:t>
      </w:r>
    </w:p>
    <w:p w:rsidR="00F02E68" w:rsidRPr="002B61B3" w:rsidRDefault="00F02E68" w:rsidP="001E312B">
      <w:pPr>
        <w:pStyle w:val="SingleTxtG"/>
        <w:numPr>
          <w:ilvl w:val="0"/>
          <w:numId w:val="7"/>
        </w:numPr>
        <w:ind w:left="1134" w:firstLine="0"/>
      </w:pPr>
      <w:r>
        <w:t xml:space="preserve">In Guatemala, the National Coordination Team is working in close cooperation with the Ministry of Education to include the GHS into the </w:t>
      </w:r>
      <w:r w:rsidR="00051D42">
        <w:t xml:space="preserve">national </w:t>
      </w:r>
      <w:r>
        <w:t>curricula for primary school</w:t>
      </w:r>
      <w:r w:rsidR="00051D42">
        <w:t>s</w:t>
      </w:r>
      <w:r>
        <w:t>. Awareness-raising materials have been developed and an animated video is about to be produced for this purpose.</w:t>
      </w:r>
      <w:r w:rsidR="00175846">
        <w:t xml:space="preserve"> The video will also be sensitive on gender </w:t>
      </w:r>
      <w:proofErr w:type="gramStart"/>
      <w:r w:rsidR="00175846">
        <w:t>and  indigenous</w:t>
      </w:r>
      <w:proofErr w:type="gramEnd"/>
      <w:r w:rsidR="00175846">
        <w:t xml:space="preserve"> people empowerment</w:t>
      </w:r>
      <w:r w:rsidR="00A10CE3">
        <w:t>.</w:t>
      </w:r>
    </w:p>
    <w:p w:rsidR="006C07DD" w:rsidRPr="002B61B3" w:rsidRDefault="006C07DD" w:rsidP="00F85782">
      <w:pPr>
        <w:pStyle w:val="SingleTxtG"/>
        <w:numPr>
          <w:ilvl w:val="0"/>
          <w:numId w:val="7"/>
        </w:numPr>
        <w:ind w:left="1134" w:firstLine="0"/>
      </w:pPr>
      <w:r w:rsidRPr="002B61B3">
        <w:t xml:space="preserve">In addition, UNITAR is </w:t>
      </w:r>
      <w:r w:rsidR="00737331" w:rsidRPr="002B61B3">
        <w:t xml:space="preserve">currently </w:t>
      </w:r>
      <w:r w:rsidR="005021EA" w:rsidRPr="002B61B3">
        <w:t xml:space="preserve">serving as the international executing agency for </w:t>
      </w:r>
      <w:r w:rsidR="00D51E18">
        <w:t>three</w:t>
      </w:r>
      <w:r w:rsidR="00D51E18" w:rsidRPr="002B61B3">
        <w:t xml:space="preserve"> </w:t>
      </w:r>
      <w:r w:rsidR="00E608B9" w:rsidRPr="002B61B3">
        <w:t>broader</w:t>
      </w:r>
      <w:r w:rsidRPr="002B61B3">
        <w:t xml:space="preserve"> QSPTF-supported projects with a GHS-related component (preparation of </w:t>
      </w:r>
      <w:r w:rsidRPr="002B61B3">
        <w:lastRenderedPageBreak/>
        <w:t>national GHS situation and gap analyses</w:t>
      </w:r>
      <w:r w:rsidR="002B61B3" w:rsidRPr="002B61B3">
        <w:t>,</w:t>
      </w:r>
      <w:r w:rsidRPr="002B61B3">
        <w:t xml:space="preserve"> and support for GHS capacity building) in </w:t>
      </w:r>
      <w:r w:rsidR="00FE4F44" w:rsidRPr="002B61B3">
        <w:t xml:space="preserve">Burundi, </w:t>
      </w:r>
      <w:r w:rsidR="00F27F47" w:rsidRPr="002B61B3">
        <w:t xml:space="preserve">Haiti, </w:t>
      </w:r>
      <w:r w:rsidRPr="002B61B3">
        <w:t>and Tunisia</w:t>
      </w:r>
      <w:r w:rsidR="00732DA6" w:rsidRPr="002B61B3">
        <w:t>.</w:t>
      </w:r>
      <w:r w:rsidR="00BA273E">
        <w:t xml:space="preserve"> Haiti and Tunisia have initiated preparation of the analys</w:t>
      </w:r>
      <w:r w:rsidR="001D042F">
        <w:t>e</w:t>
      </w:r>
      <w:r w:rsidR="00BA273E">
        <w:t xml:space="preserve">s. </w:t>
      </w:r>
      <w:r w:rsidR="00FE4F44" w:rsidRPr="002B61B3">
        <w:t>The Burundi project is in the inception phase</w:t>
      </w:r>
      <w:r w:rsidR="00B93DCF">
        <w:t>.</w:t>
      </w:r>
    </w:p>
    <w:p w:rsidR="001C08FC" w:rsidRPr="00C55E22" w:rsidRDefault="00615D70" w:rsidP="001C08FC">
      <w:pPr>
        <w:pStyle w:val="H23G"/>
      </w:pPr>
      <w:r w:rsidRPr="001779E5">
        <w:tab/>
      </w:r>
      <w:r w:rsidRPr="001779E5">
        <w:tab/>
      </w:r>
      <w:r w:rsidR="00C02799">
        <w:t>G</w:t>
      </w:r>
      <w:r w:rsidR="001C08FC" w:rsidRPr="00C55E22">
        <w:t>uidance, training</w:t>
      </w:r>
      <w:r w:rsidR="002D0DF3">
        <w:t>,</w:t>
      </w:r>
      <w:r w:rsidR="001C08FC" w:rsidRPr="00C55E22">
        <w:t xml:space="preserve"> and resource materials</w:t>
      </w:r>
    </w:p>
    <w:p w:rsidR="001C08FC" w:rsidRPr="00D30CFF" w:rsidRDefault="001C08FC" w:rsidP="004A4882">
      <w:pPr>
        <w:pStyle w:val="SingleTxtG"/>
        <w:numPr>
          <w:ilvl w:val="0"/>
          <w:numId w:val="7"/>
        </w:numPr>
        <w:ind w:left="1134" w:firstLine="0"/>
        <w:rPr>
          <w:spacing w:val="1"/>
        </w:rPr>
      </w:pPr>
      <w:r w:rsidRPr="00C55E22">
        <w:t>The</w:t>
      </w:r>
      <w:r w:rsidR="001D5FA6" w:rsidRPr="00C55E22">
        <w:t xml:space="preserve"> </w:t>
      </w:r>
      <w:r w:rsidR="00524E1B">
        <w:t xml:space="preserve">fifth </w:t>
      </w:r>
      <w:r w:rsidR="00406B43">
        <w:t>edition</w:t>
      </w:r>
      <w:r w:rsidR="001D5FA6" w:rsidRPr="00C55E22">
        <w:t xml:space="preserve"> of the </w:t>
      </w:r>
      <w:r w:rsidRPr="00D30CFF">
        <w:rPr>
          <w:rStyle w:val="Strong"/>
          <w:b w:val="0"/>
        </w:rPr>
        <w:t>GHS</w:t>
      </w:r>
      <w:r w:rsidRPr="00C55E22">
        <w:rPr>
          <w:rStyle w:val="Strong"/>
        </w:rPr>
        <w:t xml:space="preserve"> </w:t>
      </w:r>
      <w:r w:rsidR="001D5FA6" w:rsidRPr="00C55E22">
        <w:t>e-learning course</w:t>
      </w:r>
      <w:r w:rsidR="00C27B1C">
        <w:t>, “Classifying and Labelling Chemicals According to the UN GHS”,</w:t>
      </w:r>
      <w:r w:rsidR="003C76C8">
        <w:t xml:space="preserve"> </w:t>
      </w:r>
      <w:r w:rsidR="00524E1B">
        <w:t>started on</w:t>
      </w:r>
      <w:r w:rsidR="00FF06A6">
        <w:t xml:space="preserve"> </w:t>
      </w:r>
      <w:r w:rsidR="00524E1B">
        <w:t>12 October 2015 and will end on 20 December 2015</w:t>
      </w:r>
      <w:r w:rsidR="000E7116">
        <w:t>.</w:t>
      </w:r>
      <w:r w:rsidR="00726EDE">
        <w:t xml:space="preserve"> </w:t>
      </w:r>
      <w:r w:rsidR="00D30CFF">
        <w:t xml:space="preserve">Through this course, UNITAR/ILO </w:t>
      </w:r>
      <w:r w:rsidR="00B93DCF">
        <w:t xml:space="preserve">is </w:t>
      </w:r>
      <w:r w:rsidR="00D30CFF">
        <w:t>provid</w:t>
      </w:r>
      <w:r w:rsidR="00B93DCF">
        <w:t>ing</w:t>
      </w:r>
      <w:r w:rsidR="00D30CFF">
        <w:t xml:space="preserve"> capacity-building to</w:t>
      </w:r>
      <w:r w:rsidR="00702A47">
        <w:t xml:space="preserve"> </w:t>
      </w:r>
      <w:r w:rsidR="001C66FD">
        <w:t>some</w:t>
      </w:r>
      <w:r w:rsidR="00D30CFF">
        <w:t xml:space="preserve"> </w:t>
      </w:r>
      <w:r w:rsidR="00524E1B">
        <w:t>15</w:t>
      </w:r>
      <w:r w:rsidR="00D30CFF">
        <w:t xml:space="preserve"> participants from</w:t>
      </w:r>
      <w:r w:rsidR="008150A1">
        <w:t xml:space="preserve"> </w:t>
      </w:r>
      <w:r w:rsidR="00D30CFF">
        <w:t xml:space="preserve">Africa, Europe, Latin America, and North America. </w:t>
      </w:r>
      <w:proofErr w:type="gramStart"/>
      <w:r w:rsidR="00D30CFF">
        <w:t>Participants represent</w:t>
      </w:r>
      <w:r w:rsidR="00B93DCF">
        <w:t>s</w:t>
      </w:r>
      <w:proofErr w:type="gramEnd"/>
      <w:r w:rsidR="00D30CFF">
        <w:t xml:space="preserve"> government, industry</w:t>
      </w:r>
      <w:r w:rsidR="008150A1">
        <w:t xml:space="preserve"> and international organisations</w:t>
      </w:r>
      <w:r w:rsidR="00D30CFF">
        <w:t xml:space="preserve">. </w:t>
      </w:r>
      <w:r w:rsidR="00726EDE">
        <w:t xml:space="preserve">The next course is planned for </w:t>
      </w:r>
      <w:r w:rsidR="00524E1B">
        <w:t xml:space="preserve">the second quarter of </w:t>
      </w:r>
      <w:r w:rsidR="00726EDE">
        <w:t>2015.</w:t>
      </w:r>
    </w:p>
    <w:p w:rsidR="00737331" w:rsidRDefault="00737331" w:rsidP="006B362E">
      <w:pPr>
        <w:pStyle w:val="SingleTxtG"/>
        <w:numPr>
          <w:ilvl w:val="0"/>
          <w:numId w:val="7"/>
        </w:numPr>
        <w:spacing w:after="0" w:line="240" w:lineRule="auto"/>
        <w:ind w:left="1134" w:firstLine="0"/>
        <w:rPr>
          <w:spacing w:val="1"/>
        </w:rPr>
      </w:pPr>
      <w:r w:rsidRPr="00B6299B">
        <w:rPr>
          <w:spacing w:val="1"/>
        </w:rPr>
        <w:t>As part of an EU</w:t>
      </w:r>
      <w:r w:rsidRPr="00B6299B">
        <w:rPr>
          <w:b/>
          <w:spacing w:val="1"/>
        </w:rPr>
        <w:t>-</w:t>
      </w:r>
      <w:r w:rsidRPr="00B6299B">
        <w:rPr>
          <w:spacing w:val="1"/>
        </w:rPr>
        <w:t xml:space="preserve">supported project to </w:t>
      </w:r>
      <w:r w:rsidRPr="00B6299B">
        <w:t xml:space="preserve">further develop, promote, and train on </w:t>
      </w:r>
      <w:r w:rsidRPr="00B6299B">
        <w:rPr>
          <w:spacing w:val="1"/>
        </w:rPr>
        <w:t xml:space="preserve">the </w:t>
      </w:r>
      <w:r w:rsidRPr="00B6299B">
        <w:rPr>
          <w:i/>
          <w:spacing w:val="1"/>
        </w:rPr>
        <w:t xml:space="preserve">IOMC Toolbox for Decision Making in Chemicals Management </w:t>
      </w:r>
      <w:r w:rsidRPr="00B6299B">
        <w:rPr>
          <w:spacing w:val="1"/>
        </w:rPr>
        <w:t xml:space="preserve">(IOMC Toolbox), UNITAR, in collaboration with ILO, </w:t>
      </w:r>
      <w:r w:rsidR="006B3A75">
        <w:rPr>
          <w:spacing w:val="1"/>
        </w:rPr>
        <w:t xml:space="preserve">has developed </w:t>
      </w:r>
      <w:r w:rsidRPr="00B6299B">
        <w:rPr>
          <w:spacing w:val="1"/>
        </w:rPr>
        <w:t xml:space="preserve">a </w:t>
      </w:r>
      <w:r w:rsidRPr="00B6299B">
        <w:t>management scheme for implementing a classification and labelling system for chemicals (GHS)</w:t>
      </w:r>
      <w:r w:rsidRPr="00B6299B">
        <w:rPr>
          <w:spacing w:val="1"/>
        </w:rPr>
        <w:t xml:space="preserve">. </w:t>
      </w:r>
      <w:r w:rsidR="00B53E8E">
        <w:rPr>
          <w:spacing w:val="1"/>
        </w:rPr>
        <w:t>Following a peer review of the</w:t>
      </w:r>
      <w:r w:rsidR="006B3A75">
        <w:rPr>
          <w:spacing w:val="1"/>
        </w:rPr>
        <w:t xml:space="preserve"> Word version of the scheme </w:t>
      </w:r>
      <w:r w:rsidR="00B53E8E">
        <w:rPr>
          <w:spacing w:val="1"/>
        </w:rPr>
        <w:t>in Nov</w:t>
      </w:r>
      <w:r w:rsidR="00326812">
        <w:rPr>
          <w:spacing w:val="1"/>
        </w:rPr>
        <w:t xml:space="preserve">ember and </w:t>
      </w:r>
      <w:r w:rsidR="00B53E8E">
        <w:rPr>
          <w:spacing w:val="1"/>
        </w:rPr>
        <w:t>Dec</w:t>
      </w:r>
      <w:r w:rsidR="00326812">
        <w:rPr>
          <w:spacing w:val="1"/>
        </w:rPr>
        <w:t>ember</w:t>
      </w:r>
      <w:r w:rsidR="00B53E8E">
        <w:rPr>
          <w:spacing w:val="1"/>
        </w:rPr>
        <w:t xml:space="preserve"> 2014, </w:t>
      </w:r>
      <w:r w:rsidR="00341AC6">
        <w:rPr>
          <w:spacing w:val="1"/>
        </w:rPr>
        <w:t xml:space="preserve">an interactive scheme </w:t>
      </w:r>
      <w:r w:rsidR="004C2196">
        <w:rPr>
          <w:spacing w:val="1"/>
        </w:rPr>
        <w:t xml:space="preserve">was developed and </w:t>
      </w:r>
      <w:r w:rsidR="00341AC6">
        <w:rPr>
          <w:spacing w:val="1"/>
        </w:rPr>
        <w:t xml:space="preserve">is now </w:t>
      </w:r>
      <w:r w:rsidR="00AA5EDE">
        <w:rPr>
          <w:spacing w:val="1"/>
        </w:rPr>
        <w:t xml:space="preserve">online </w:t>
      </w:r>
      <w:r w:rsidR="00AA5EDE" w:rsidRPr="00F56CF1">
        <w:rPr>
          <w:spacing w:val="1"/>
        </w:rPr>
        <w:t>(</w:t>
      </w:r>
      <w:hyperlink r:id="rId9" w:history="1">
        <w:r w:rsidR="00AA5EDE" w:rsidRPr="00F33085">
          <w:rPr>
            <w:spacing w:val="1"/>
          </w:rPr>
          <w:t>http://iomcto</w:t>
        </w:r>
        <w:r w:rsidR="00AA5EDE" w:rsidRPr="00F33085">
          <w:rPr>
            <w:spacing w:val="1"/>
          </w:rPr>
          <w:t>o</w:t>
        </w:r>
        <w:r w:rsidR="00AA5EDE" w:rsidRPr="00F33085">
          <w:rPr>
            <w:spacing w:val="1"/>
          </w:rPr>
          <w:t>lbox.oecd.org</w:t>
        </w:r>
      </w:hyperlink>
      <w:r w:rsidR="00AA5EDE" w:rsidRPr="00F33085">
        <w:rPr>
          <w:spacing w:val="1"/>
        </w:rPr>
        <w:t>)</w:t>
      </w:r>
      <w:r w:rsidR="00B616BB">
        <w:rPr>
          <w:spacing w:val="1"/>
        </w:rPr>
        <w:t>. A</w:t>
      </w:r>
      <w:r w:rsidR="00B53E8E">
        <w:rPr>
          <w:spacing w:val="1"/>
        </w:rPr>
        <w:t xml:space="preserve"> peer review </w:t>
      </w:r>
      <w:r w:rsidR="00B616BB">
        <w:rPr>
          <w:spacing w:val="1"/>
        </w:rPr>
        <w:t xml:space="preserve">of the online scheme </w:t>
      </w:r>
      <w:r w:rsidR="00B53E8E">
        <w:rPr>
          <w:spacing w:val="1"/>
        </w:rPr>
        <w:t>is open until 31 January 201</w:t>
      </w:r>
      <w:r w:rsidR="001D042F">
        <w:rPr>
          <w:spacing w:val="1"/>
        </w:rPr>
        <w:t>6</w:t>
      </w:r>
      <w:r w:rsidR="00AA5EDE">
        <w:rPr>
          <w:spacing w:val="1"/>
        </w:rPr>
        <w:t xml:space="preserve"> (</w:t>
      </w:r>
      <w:r w:rsidR="00B616BB">
        <w:rPr>
          <w:spacing w:val="1"/>
        </w:rPr>
        <w:t xml:space="preserve">please send </w:t>
      </w:r>
      <w:r w:rsidR="00AA5EDE">
        <w:rPr>
          <w:spacing w:val="1"/>
        </w:rPr>
        <w:t xml:space="preserve">comments to </w:t>
      </w:r>
      <w:hyperlink r:id="rId10" w:history="1">
        <w:r w:rsidR="00175846" w:rsidRPr="00815773">
          <w:rPr>
            <w:rStyle w:val="Hyperlink"/>
            <w:spacing w:val="1"/>
          </w:rPr>
          <w:t>brandon.turner@unitar.org</w:t>
        </w:r>
      </w:hyperlink>
      <w:r w:rsidR="00175846">
        <w:rPr>
          <w:spacing w:val="1"/>
        </w:rPr>
        <w:t xml:space="preserve">). </w:t>
      </w:r>
      <w:r w:rsidRPr="00B6299B">
        <w:rPr>
          <w:spacing w:val="1"/>
        </w:rPr>
        <w:t xml:space="preserve">The IOMC Toolbox is </w:t>
      </w:r>
      <w:r w:rsidR="00860F44" w:rsidRPr="00B6299B">
        <w:t xml:space="preserve">an internet-based tool that enables countries to identify the most relevant and efficient tools </w:t>
      </w:r>
      <w:r w:rsidR="00860F44" w:rsidRPr="00F56CF1">
        <w:t>to address specific national problems in chemicals management</w:t>
      </w:r>
      <w:r w:rsidRPr="00F56CF1">
        <w:rPr>
          <w:spacing w:val="1"/>
        </w:rPr>
        <w:t>.</w:t>
      </w:r>
    </w:p>
    <w:p w:rsidR="001C08FC" w:rsidRPr="00DE05C1" w:rsidRDefault="00D72FCE" w:rsidP="00D72FCE">
      <w:pPr>
        <w:pStyle w:val="H23G"/>
      </w:pPr>
      <w:r>
        <w:tab/>
      </w:r>
      <w:r w:rsidR="001C08FC">
        <w:tab/>
      </w:r>
      <w:r w:rsidR="001C08FC" w:rsidRPr="00DE05C1">
        <w:t>Other matters</w:t>
      </w:r>
    </w:p>
    <w:p w:rsidR="001C08FC" w:rsidRDefault="001C08FC" w:rsidP="006B362E">
      <w:pPr>
        <w:pStyle w:val="SingleTxtG"/>
        <w:numPr>
          <w:ilvl w:val="0"/>
          <w:numId w:val="7"/>
        </w:numPr>
        <w:ind w:left="1134" w:firstLine="0"/>
      </w:pPr>
      <w:r w:rsidRPr="00DE05C1">
        <w:t>UNITAR</w:t>
      </w:r>
      <w:r w:rsidR="00093C68">
        <w:t>/</w:t>
      </w:r>
      <w:r w:rsidRPr="00DE05C1">
        <w:t xml:space="preserve">ILO </w:t>
      </w:r>
      <w:proofErr w:type="gramStart"/>
      <w:r w:rsidRPr="00DE05C1">
        <w:t>continue</w:t>
      </w:r>
      <w:proofErr w:type="gramEnd"/>
      <w:r w:rsidRPr="00DE05C1">
        <w:t xml:space="preserve"> to greatly appreciate the efforts of the </w:t>
      </w:r>
      <w:r w:rsidR="00A10CE3" w:rsidRPr="00A10CE3">
        <w:t>UNITAR/ILO GHS Capacity Building Programme Advisory Group</w:t>
      </w:r>
      <w:r w:rsidRPr="00DE05C1">
        <w:t xml:space="preserve"> and the GHS Training Course Review Group for their time and expert inputs to our projects and activities.</w:t>
      </w:r>
    </w:p>
    <w:p w:rsidR="001C08FC" w:rsidRPr="00DE05C1" w:rsidRDefault="001C08FC" w:rsidP="001C08FC">
      <w:pPr>
        <w:pStyle w:val="H23G"/>
      </w:pPr>
      <w:r>
        <w:tab/>
      </w:r>
      <w:r>
        <w:tab/>
      </w:r>
      <w:r w:rsidRPr="00DE05C1">
        <w:t>WSSD Global Partnership for Capacity Building to Implement the GHS</w:t>
      </w:r>
    </w:p>
    <w:p w:rsidR="001C08FC" w:rsidRPr="002D0DF3" w:rsidRDefault="001C08FC" w:rsidP="006B362E">
      <w:pPr>
        <w:pStyle w:val="SingleTxtG"/>
        <w:numPr>
          <w:ilvl w:val="0"/>
          <w:numId w:val="7"/>
        </w:numPr>
        <w:ind w:left="1134" w:firstLine="0"/>
      </w:pPr>
      <w:r w:rsidRPr="002D0DF3">
        <w:t>UNITAR</w:t>
      </w:r>
      <w:r w:rsidR="00041C11">
        <w:t>/ILO</w:t>
      </w:r>
      <w:r w:rsidRPr="002D0DF3">
        <w:t xml:space="preserve"> would like to acknowledge contributions from the Government of Switzerland and the SAICM QSPTF for financial support to UNITAR/ILO implemented Partnership activities, including the Partnership Secretariat</w:t>
      </w:r>
      <w:r w:rsidR="006A4327">
        <w:t xml:space="preserve"> and</w:t>
      </w:r>
      <w:r w:rsidRPr="002D0DF3">
        <w:t xml:space="preserve"> nati</w:t>
      </w:r>
      <w:r w:rsidR="006A4327">
        <w:t>onal GHS implementation project</w:t>
      </w:r>
      <w:r w:rsidRPr="002D0DF3">
        <w:t xml:space="preserve">s. Other in-kind contributions, such as that from US OSHA, Health Canada, </w:t>
      </w:r>
      <w:proofErr w:type="spellStart"/>
      <w:r w:rsidR="008E4594" w:rsidRPr="002D0DF3">
        <w:t>KemI</w:t>
      </w:r>
      <w:proofErr w:type="spellEnd"/>
      <w:r w:rsidR="008E4594" w:rsidRPr="002D0DF3">
        <w:t xml:space="preserve">, </w:t>
      </w:r>
      <w:r w:rsidRPr="002D0DF3">
        <w:t>ECHA, EPA New Zealand</w:t>
      </w:r>
      <w:r w:rsidR="00356D28">
        <w:t xml:space="preserve">, </w:t>
      </w:r>
      <w:r w:rsidR="0018338D">
        <w:t xml:space="preserve">CIS Center, </w:t>
      </w:r>
      <w:r w:rsidR="00E75DC5">
        <w:t xml:space="preserve">and </w:t>
      </w:r>
      <w:r w:rsidR="00356D28">
        <w:t>UNECE</w:t>
      </w:r>
      <w:r w:rsidRPr="002D0DF3">
        <w:t xml:space="preserve"> are also kindly acknowledged.</w:t>
      </w:r>
    </w:p>
    <w:p w:rsidR="001C08FC" w:rsidRPr="00DE05C1" w:rsidRDefault="001C08FC" w:rsidP="006B362E">
      <w:pPr>
        <w:pStyle w:val="SingleTxtG"/>
        <w:numPr>
          <w:ilvl w:val="0"/>
          <w:numId w:val="7"/>
        </w:numPr>
        <w:ind w:left="1134" w:firstLine="0"/>
      </w:pPr>
      <w:r w:rsidRPr="00DE05C1">
        <w:t>GHS capa</w:t>
      </w:r>
      <w:r w:rsidR="00B65C66">
        <w:t>city building activities organis</w:t>
      </w:r>
      <w:r w:rsidRPr="00DE05C1">
        <w:t xml:space="preserve">ed by UNITAR/ILO continue to be funded by extra-budgetary resources. UNITAR/ILO welcome suggestions and proposals from the SCEGHS regarding how </w:t>
      </w:r>
      <w:r w:rsidR="00E672CB">
        <w:t xml:space="preserve">to </w:t>
      </w:r>
      <w:r w:rsidRPr="00DE05C1">
        <w:t xml:space="preserve">ensure sustainable funding to meet the </w:t>
      </w:r>
      <w:r w:rsidR="001B2B37">
        <w:t>continued</w:t>
      </w:r>
      <w:r w:rsidRPr="00DE05C1">
        <w:t xml:space="preserve"> demand for GHS capacity</w:t>
      </w:r>
      <w:r w:rsidR="00B57C7A">
        <w:t xml:space="preserve"> </w:t>
      </w:r>
      <w:r w:rsidRPr="00DE05C1">
        <w:t xml:space="preserve">building activities in developing countries and countries with economies in transition. </w:t>
      </w:r>
    </w:p>
    <w:p w:rsidR="001C08FC" w:rsidRPr="00DE05C1" w:rsidRDefault="001C08FC" w:rsidP="006B362E">
      <w:pPr>
        <w:pStyle w:val="SingleTxtG"/>
        <w:numPr>
          <w:ilvl w:val="0"/>
          <w:numId w:val="7"/>
        </w:numPr>
        <w:ind w:left="1134" w:firstLine="0"/>
      </w:pPr>
      <w:r w:rsidRPr="00DE05C1">
        <w:t xml:space="preserve">UNITAR will continue to update the SCEGHS on these and other activities over the course of </w:t>
      </w:r>
      <w:r w:rsidR="000E75A4">
        <w:t>the next months.</w:t>
      </w:r>
    </w:p>
    <w:p w:rsidR="001C08FC" w:rsidRPr="001C08FC" w:rsidRDefault="001C08FC" w:rsidP="001C08FC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51461" w:rsidRDefault="00B51461" w:rsidP="00B51461">
      <w:pPr>
        <w:pStyle w:val="SingleTxtG"/>
        <w:rPr>
          <w:highlight w:val="lightGray"/>
        </w:rPr>
      </w:pPr>
    </w:p>
    <w:p w:rsidR="00615D70" w:rsidRPr="00B51461" w:rsidRDefault="00615D70" w:rsidP="00A77D4C">
      <w:pPr>
        <w:pStyle w:val="SingleTxtG"/>
        <w:ind w:left="0"/>
        <w:rPr>
          <w:rFonts w:eastAsia="MS Mincho"/>
        </w:rPr>
      </w:pPr>
    </w:p>
    <w:sectPr w:rsidR="00615D70" w:rsidRPr="00B51461" w:rsidSect="009900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7EF" w:rsidRDefault="001F57EF"/>
  </w:endnote>
  <w:endnote w:type="continuationSeparator" w:id="0">
    <w:p w:rsidR="001F57EF" w:rsidRDefault="001F57EF"/>
  </w:endnote>
  <w:endnote w:type="continuationNotice" w:id="1">
    <w:p w:rsidR="001F57EF" w:rsidRDefault="001F57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42F" w:rsidRPr="0099001C" w:rsidRDefault="001D042F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</w:instrText>
    </w:r>
    <w:r>
      <w:rPr>
        <w:b/>
        <w:sz w:val="18"/>
      </w:rPr>
      <w:instrText>PAGE</w:instrText>
    </w:r>
    <w:r w:rsidRPr="0099001C">
      <w:rPr>
        <w:b/>
        <w:sz w:val="18"/>
      </w:rPr>
      <w:instrText xml:space="preserve">  \* MERGEFORMAT </w:instrText>
    </w:r>
    <w:r w:rsidRPr="0099001C">
      <w:rPr>
        <w:b/>
        <w:sz w:val="18"/>
      </w:rPr>
      <w:fldChar w:fldCharType="separate"/>
    </w:r>
    <w:r w:rsidR="00B11C4E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42F" w:rsidRPr="0099001C" w:rsidRDefault="001D042F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</w:instrText>
    </w:r>
    <w:r>
      <w:rPr>
        <w:b/>
        <w:sz w:val="18"/>
      </w:rPr>
      <w:instrText>PAGE</w:instrText>
    </w:r>
    <w:r w:rsidRPr="0099001C">
      <w:rPr>
        <w:b/>
        <w:sz w:val="18"/>
      </w:rPr>
      <w:instrText xml:space="preserve">  \* MERGEFORMAT </w:instrText>
    </w:r>
    <w:r w:rsidRPr="0099001C">
      <w:rPr>
        <w:b/>
        <w:sz w:val="18"/>
      </w:rPr>
      <w:fldChar w:fldCharType="separate"/>
    </w:r>
    <w:r w:rsidR="00A10CE3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42F" w:rsidRPr="0099001C" w:rsidRDefault="00A57758"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1" name="Picture 1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7EF" w:rsidRPr="000B175B" w:rsidRDefault="001F57E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F57EF" w:rsidRPr="00FC68B7" w:rsidRDefault="001F57E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F57EF" w:rsidRDefault="001F57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42F" w:rsidRPr="0099001C" w:rsidRDefault="001D042F" w:rsidP="00366CA7">
    <w:pPr>
      <w:pStyle w:val="Header"/>
    </w:pPr>
    <w:r>
      <w:t>UN/SCE</w:t>
    </w:r>
    <w:r w:rsidR="00B11C4E">
      <w:t>GHS/30/INF.27</w:t>
    </w:r>
    <w:bookmarkStart w:id="0" w:name="_GoBack"/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42F" w:rsidRPr="0099001C" w:rsidRDefault="001D042F" w:rsidP="0099001C">
    <w:pPr>
      <w:pStyle w:val="Header"/>
      <w:jc w:val="right"/>
    </w:pPr>
    <w:r>
      <w:t>UN/SCEGHS/25/INF.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C4E" w:rsidRDefault="00B11C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63260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4753F"/>
    <w:multiLevelType w:val="hybridMultilevel"/>
    <w:tmpl w:val="158058B0"/>
    <w:lvl w:ilvl="0" w:tplc="DD6C35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F164AF"/>
    <w:multiLevelType w:val="hybridMultilevel"/>
    <w:tmpl w:val="C3A8A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779DF"/>
    <w:multiLevelType w:val="hybridMultilevel"/>
    <w:tmpl w:val="BCCEA044"/>
    <w:lvl w:ilvl="0" w:tplc="DD6C35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1C"/>
    <w:rsid w:val="00002EFA"/>
    <w:rsid w:val="00021440"/>
    <w:rsid w:val="00021E41"/>
    <w:rsid w:val="000222CC"/>
    <w:rsid w:val="00022F8D"/>
    <w:rsid w:val="000306EF"/>
    <w:rsid w:val="00033B3D"/>
    <w:rsid w:val="00041C11"/>
    <w:rsid w:val="00050F6B"/>
    <w:rsid w:val="00051D42"/>
    <w:rsid w:val="00052C11"/>
    <w:rsid w:val="00054573"/>
    <w:rsid w:val="00055A7D"/>
    <w:rsid w:val="00057483"/>
    <w:rsid w:val="00071578"/>
    <w:rsid w:val="00072C8C"/>
    <w:rsid w:val="000931C0"/>
    <w:rsid w:val="00093C68"/>
    <w:rsid w:val="00094ED4"/>
    <w:rsid w:val="00097043"/>
    <w:rsid w:val="000A3831"/>
    <w:rsid w:val="000B175B"/>
    <w:rsid w:val="000B3A0F"/>
    <w:rsid w:val="000C6544"/>
    <w:rsid w:val="000E0415"/>
    <w:rsid w:val="000E23FE"/>
    <w:rsid w:val="000E656B"/>
    <w:rsid w:val="000E7116"/>
    <w:rsid w:val="000E75A4"/>
    <w:rsid w:val="000F7499"/>
    <w:rsid w:val="00102E4A"/>
    <w:rsid w:val="00103EE8"/>
    <w:rsid w:val="00115CFE"/>
    <w:rsid w:val="00120143"/>
    <w:rsid w:val="001220B8"/>
    <w:rsid w:val="00134663"/>
    <w:rsid w:val="001367B7"/>
    <w:rsid w:val="00141C8D"/>
    <w:rsid w:val="00142E6C"/>
    <w:rsid w:val="001457FA"/>
    <w:rsid w:val="00156F3C"/>
    <w:rsid w:val="001573A6"/>
    <w:rsid w:val="00162BF7"/>
    <w:rsid w:val="00170651"/>
    <w:rsid w:val="00171800"/>
    <w:rsid w:val="00175846"/>
    <w:rsid w:val="001779E5"/>
    <w:rsid w:val="0018338D"/>
    <w:rsid w:val="00187C8A"/>
    <w:rsid w:val="00190AEA"/>
    <w:rsid w:val="001B2822"/>
    <w:rsid w:val="001B2B37"/>
    <w:rsid w:val="001B4B04"/>
    <w:rsid w:val="001C08FC"/>
    <w:rsid w:val="001C6663"/>
    <w:rsid w:val="001C66FD"/>
    <w:rsid w:val="001C7895"/>
    <w:rsid w:val="001D042F"/>
    <w:rsid w:val="001D26DF"/>
    <w:rsid w:val="001D5FA6"/>
    <w:rsid w:val="001E1950"/>
    <w:rsid w:val="001E312B"/>
    <w:rsid w:val="001F349C"/>
    <w:rsid w:val="001F493E"/>
    <w:rsid w:val="001F4BE6"/>
    <w:rsid w:val="001F57EF"/>
    <w:rsid w:val="00211E0B"/>
    <w:rsid w:val="00215BCD"/>
    <w:rsid w:val="00216598"/>
    <w:rsid w:val="0023785B"/>
    <w:rsid w:val="002405A7"/>
    <w:rsid w:val="002478B7"/>
    <w:rsid w:val="00254AFD"/>
    <w:rsid w:val="00275825"/>
    <w:rsid w:val="0028158E"/>
    <w:rsid w:val="002A6D38"/>
    <w:rsid w:val="002B61B3"/>
    <w:rsid w:val="002D0DF3"/>
    <w:rsid w:val="002E1BBA"/>
    <w:rsid w:val="002E5A30"/>
    <w:rsid w:val="00301663"/>
    <w:rsid w:val="00304E2D"/>
    <w:rsid w:val="003107FA"/>
    <w:rsid w:val="003127A2"/>
    <w:rsid w:val="003229D8"/>
    <w:rsid w:val="00326812"/>
    <w:rsid w:val="00331F1C"/>
    <w:rsid w:val="003364C2"/>
    <w:rsid w:val="0033745A"/>
    <w:rsid w:val="00341AC6"/>
    <w:rsid w:val="00353A26"/>
    <w:rsid w:val="00353EEA"/>
    <w:rsid w:val="00356D28"/>
    <w:rsid w:val="003579D1"/>
    <w:rsid w:val="0036371A"/>
    <w:rsid w:val="00366CA7"/>
    <w:rsid w:val="00374360"/>
    <w:rsid w:val="00375FE9"/>
    <w:rsid w:val="003857F9"/>
    <w:rsid w:val="0039277A"/>
    <w:rsid w:val="00392AB5"/>
    <w:rsid w:val="003944CE"/>
    <w:rsid w:val="003972E0"/>
    <w:rsid w:val="003A21E2"/>
    <w:rsid w:val="003A2E38"/>
    <w:rsid w:val="003C2CC4"/>
    <w:rsid w:val="003C3936"/>
    <w:rsid w:val="003C76C8"/>
    <w:rsid w:val="003D1AB4"/>
    <w:rsid w:val="003D36C4"/>
    <w:rsid w:val="003D4B23"/>
    <w:rsid w:val="003E013F"/>
    <w:rsid w:val="003E500D"/>
    <w:rsid w:val="003F1ED3"/>
    <w:rsid w:val="003F38F9"/>
    <w:rsid w:val="00400F67"/>
    <w:rsid w:val="004023FB"/>
    <w:rsid w:val="00406B43"/>
    <w:rsid w:val="00407D9A"/>
    <w:rsid w:val="00416E09"/>
    <w:rsid w:val="004238CB"/>
    <w:rsid w:val="00426D3F"/>
    <w:rsid w:val="004325CB"/>
    <w:rsid w:val="0044334B"/>
    <w:rsid w:val="00446DE4"/>
    <w:rsid w:val="00447744"/>
    <w:rsid w:val="00455883"/>
    <w:rsid w:val="00460DD9"/>
    <w:rsid w:val="00463EC3"/>
    <w:rsid w:val="00483471"/>
    <w:rsid w:val="0049143E"/>
    <w:rsid w:val="00494951"/>
    <w:rsid w:val="004A27F4"/>
    <w:rsid w:val="004A41CA"/>
    <w:rsid w:val="004A4882"/>
    <w:rsid w:val="004A4E44"/>
    <w:rsid w:val="004B6143"/>
    <w:rsid w:val="004C2196"/>
    <w:rsid w:val="004F7EFF"/>
    <w:rsid w:val="005013F0"/>
    <w:rsid w:val="005021EA"/>
    <w:rsid w:val="00503228"/>
    <w:rsid w:val="00505384"/>
    <w:rsid w:val="005122BD"/>
    <w:rsid w:val="00512EFF"/>
    <w:rsid w:val="00513FDD"/>
    <w:rsid w:val="00524E1B"/>
    <w:rsid w:val="0052713A"/>
    <w:rsid w:val="00527785"/>
    <w:rsid w:val="00532EF8"/>
    <w:rsid w:val="0053694C"/>
    <w:rsid w:val="005420F2"/>
    <w:rsid w:val="005730AD"/>
    <w:rsid w:val="005912B6"/>
    <w:rsid w:val="005B2C89"/>
    <w:rsid w:val="005B3DB3"/>
    <w:rsid w:val="005F13BD"/>
    <w:rsid w:val="005F35DF"/>
    <w:rsid w:val="005F69C0"/>
    <w:rsid w:val="00611183"/>
    <w:rsid w:val="00611FC4"/>
    <w:rsid w:val="0061452A"/>
    <w:rsid w:val="00615D70"/>
    <w:rsid w:val="006176FB"/>
    <w:rsid w:val="006210DC"/>
    <w:rsid w:val="00627ED0"/>
    <w:rsid w:val="0063571D"/>
    <w:rsid w:val="00640B26"/>
    <w:rsid w:val="00650209"/>
    <w:rsid w:val="00656AC7"/>
    <w:rsid w:val="00665595"/>
    <w:rsid w:val="00673FA5"/>
    <w:rsid w:val="0068051B"/>
    <w:rsid w:val="00682EE8"/>
    <w:rsid w:val="00686122"/>
    <w:rsid w:val="006918EA"/>
    <w:rsid w:val="00691F20"/>
    <w:rsid w:val="006A4327"/>
    <w:rsid w:val="006A7392"/>
    <w:rsid w:val="006B2E80"/>
    <w:rsid w:val="006B362E"/>
    <w:rsid w:val="006B3A75"/>
    <w:rsid w:val="006C07DD"/>
    <w:rsid w:val="006C2B65"/>
    <w:rsid w:val="006D029C"/>
    <w:rsid w:val="006D27FC"/>
    <w:rsid w:val="006E0F52"/>
    <w:rsid w:val="006E3AFD"/>
    <w:rsid w:val="006E564B"/>
    <w:rsid w:val="006F0A8D"/>
    <w:rsid w:val="00702A47"/>
    <w:rsid w:val="00706504"/>
    <w:rsid w:val="00706864"/>
    <w:rsid w:val="00710E46"/>
    <w:rsid w:val="00712F9C"/>
    <w:rsid w:val="0071349F"/>
    <w:rsid w:val="00720DEB"/>
    <w:rsid w:val="007239EE"/>
    <w:rsid w:val="0072632A"/>
    <w:rsid w:val="00726EDE"/>
    <w:rsid w:val="00732DA6"/>
    <w:rsid w:val="00733AAE"/>
    <w:rsid w:val="00737331"/>
    <w:rsid w:val="00752548"/>
    <w:rsid w:val="0075355C"/>
    <w:rsid w:val="00756FC4"/>
    <w:rsid w:val="00781465"/>
    <w:rsid w:val="00781A60"/>
    <w:rsid w:val="007A5792"/>
    <w:rsid w:val="007A7B84"/>
    <w:rsid w:val="007B27F6"/>
    <w:rsid w:val="007B6BA5"/>
    <w:rsid w:val="007C3390"/>
    <w:rsid w:val="007C4F4B"/>
    <w:rsid w:val="007C5DFB"/>
    <w:rsid w:val="007D0037"/>
    <w:rsid w:val="007F0B83"/>
    <w:rsid w:val="007F1FBC"/>
    <w:rsid w:val="007F4FCD"/>
    <w:rsid w:val="007F6611"/>
    <w:rsid w:val="008150A1"/>
    <w:rsid w:val="0081732C"/>
    <w:rsid w:val="008175E9"/>
    <w:rsid w:val="008242D7"/>
    <w:rsid w:val="00827E05"/>
    <w:rsid w:val="008311A3"/>
    <w:rsid w:val="0083220F"/>
    <w:rsid w:val="00836AF7"/>
    <w:rsid w:val="0084746F"/>
    <w:rsid w:val="008504B2"/>
    <w:rsid w:val="00853923"/>
    <w:rsid w:val="00860F44"/>
    <w:rsid w:val="00864806"/>
    <w:rsid w:val="00871FD5"/>
    <w:rsid w:val="008848C6"/>
    <w:rsid w:val="00884EC7"/>
    <w:rsid w:val="0088661E"/>
    <w:rsid w:val="008912F4"/>
    <w:rsid w:val="008979B1"/>
    <w:rsid w:val="008A6B25"/>
    <w:rsid w:val="008A6C4F"/>
    <w:rsid w:val="008B390B"/>
    <w:rsid w:val="008B608B"/>
    <w:rsid w:val="008B6E26"/>
    <w:rsid w:val="008D4050"/>
    <w:rsid w:val="008D5F54"/>
    <w:rsid w:val="008D7B2D"/>
    <w:rsid w:val="008E0E46"/>
    <w:rsid w:val="008E299B"/>
    <w:rsid w:val="008E3D8F"/>
    <w:rsid w:val="008E4594"/>
    <w:rsid w:val="00901D35"/>
    <w:rsid w:val="00907AD2"/>
    <w:rsid w:val="0091728D"/>
    <w:rsid w:val="009218E3"/>
    <w:rsid w:val="00922418"/>
    <w:rsid w:val="0092382A"/>
    <w:rsid w:val="0092483D"/>
    <w:rsid w:val="0092667D"/>
    <w:rsid w:val="00953934"/>
    <w:rsid w:val="00960928"/>
    <w:rsid w:val="0096148A"/>
    <w:rsid w:val="009622D3"/>
    <w:rsid w:val="00963CBA"/>
    <w:rsid w:val="00974A8D"/>
    <w:rsid w:val="009756A1"/>
    <w:rsid w:val="0099001C"/>
    <w:rsid w:val="00991261"/>
    <w:rsid w:val="00992F85"/>
    <w:rsid w:val="009B21E6"/>
    <w:rsid w:val="009C33DB"/>
    <w:rsid w:val="009C6A55"/>
    <w:rsid w:val="009C7479"/>
    <w:rsid w:val="009C7EE5"/>
    <w:rsid w:val="009D1F56"/>
    <w:rsid w:val="009E716A"/>
    <w:rsid w:val="009F312B"/>
    <w:rsid w:val="009F31DC"/>
    <w:rsid w:val="009F3A17"/>
    <w:rsid w:val="00A03AAE"/>
    <w:rsid w:val="00A10CE3"/>
    <w:rsid w:val="00A1427D"/>
    <w:rsid w:val="00A17481"/>
    <w:rsid w:val="00A2219D"/>
    <w:rsid w:val="00A33637"/>
    <w:rsid w:val="00A4282C"/>
    <w:rsid w:val="00A55FB2"/>
    <w:rsid w:val="00A57758"/>
    <w:rsid w:val="00A643E4"/>
    <w:rsid w:val="00A6458C"/>
    <w:rsid w:val="00A663D2"/>
    <w:rsid w:val="00A72F22"/>
    <w:rsid w:val="00A748A6"/>
    <w:rsid w:val="00A77D4C"/>
    <w:rsid w:val="00A805EB"/>
    <w:rsid w:val="00A879A4"/>
    <w:rsid w:val="00AA03D0"/>
    <w:rsid w:val="00AA4560"/>
    <w:rsid w:val="00AA496B"/>
    <w:rsid w:val="00AA5EDE"/>
    <w:rsid w:val="00AA73FE"/>
    <w:rsid w:val="00AB67F8"/>
    <w:rsid w:val="00AB7E62"/>
    <w:rsid w:val="00AC44EA"/>
    <w:rsid w:val="00AE08F1"/>
    <w:rsid w:val="00AE287A"/>
    <w:rsid w:val="00AF2BBA"/>
    <w:rsid w:val="00B05B8B"/>
    <w:rsid w:val="00B11C4E"/>
    <w:rsid w:val="00B25B8C"/>
    <w:rsid w:val="00B30179"/>
    <w:rsid w:val="00B33EC0"/>
    <w:rsid w:val="00B34E4C"/>
    <w:rsid w:val="00B40196"/>
    <w:rsid w:val="00B4421A"/>
    <w:rsid w:val="00B51461"/>
    <w:rsid w:val="00B53E8E"/>
    <w:rsid w:val="00B55472"/>
    <w:rsid w:val="00B55D7F"/>
    <w:rsid w:val="00B57C7A"/>
    <w:rsid w:val="00B614F3"/>
    <w:rsid w:val="00B6152B"/>
    <w:rsid w:val="00B616BB"/>
    <w:rsid w:val="00B6299B"/>
    <w:rsid w:val="00B65768"/>
    <w:rsid w:val="00B65C66"/>
    <w:rsid w:val="00B65F89"/>
    <w:rsid w:val="00B65FE2"/>
    <w:rsid w:val="00B81E12"/>
    <w:rsid w:val="00B8270B"/>
    <w:rsid w:val="00B93DCF"/>
    <w:rsid w:val="00B94CD7"/>
    <w:rsid w:val="00B95B02"/>
    <w:rsid w:val="00BA067A"/>
    <w:rsid w:val="00BA273E"/>
    <w:rsid w:val="00BC6FD8"/>
    <w:rsid w:val="00BC74E9"/>
    <w:rsid w:val="00BD0EC4"/>
    <w:rsid w:val="00BD2146"/>
    <w:rsid w:val="00BD33C1"/>
    <w:rsid w:val="00BD461F"/>
    <w:rsid w:val="00BE2198"/>
    <w:rsid w:val="00BE4F74"/>
    <w:rsid w:val="00BE618E"/>
    <w:rsid w:val="00BE71D4"/>
    <w:rsid w:val="00BF10AD"/>
    <w:rsid w:val="00BF19C7"/>
    <w:rsid w:val="00BF444D"/>
    <w:rsid w:val="00BF5AF4"/>
    <w:rsid w:val="00BF5E3C"/>
    <w:rsid w:val="00C02799"/>
    <w:rsid w:val="00C13B89"/>
    <w:rsid w:val="00C17699"/>
    <w:rsid w:val="00C1778D"/>
    <w:rsid w:val="00C27B1C"/>
    <w:rsid w:val="00C3001A"/>
    <w:rsid w:val="00C336C9"/>
    <w:rsid w:val="00C35322"/>
    <w:rsid w:val="00C41A28"/>
    <w:rsid w:val="00C463DD"/>
    <w:rsid w:val="00C55294"/>
    <w:rsid w:val="00C55E22"/>
    <w:rsid w:val="00C62FA3"/>
    <w:rsid w:val="00C6664D"/>
    <w:rsid w:val="00C667DF"/>
    <w:rsid w:val="00C745C3"/>
    <w:rsid w:val="00C913BB"/>
    <w:rsid w:val="00C97D1E"/>
    <w:rsid w:val="00CA648B"/>
    <w:rsid w:val="00CA7FEB"/>
    <w:rsid w:val="00CE3F9F"/>
    <w:rsid w:val="00CE4A8F"/>
    <w:rsid w:val="00CE5D60"/>
    <w:rsid w:val="00CE63DA"/>
    <w:rsid w:val="00CF7163"/>
    <w:rsid w:val="00D03914"/>
    <w:rsid w:val="00D2031B"/>
    <w:rsid w:val="00D21828"/>
    <w:rsid w:val="00D25FE2"/>
    <w:rsid w:val="00D30CFF"/>
    <w:rsid w:val="00D317BB"/>
    <w:rsid w:val="00D35D8F"/>
    <w:rsid w:val="00D3728E"/>
    <w:rsid w:val="00D42605"/>
    <w:rsid w:val="00D43252"/>
    <w:rsid w:val="00D4783A"/>
    <w:rsid w:val="00D51E18"/>
    <w:rsid w:val="00D72FCE"/>
    <w:rsid w:val="00D763BB"/>
    <w:rsid w:val="00D77EF6"/>
    <w:rsid w:val="00D83DC5"/>
    <w:rsid w:val="00D978C6"/>
    <w:rsid w:val="00DA3A2C"/>
    <w:rsid w:val="00DA67AD"/>
    <w:rsid w:val="00DB5D0F"/>
    <w:rsid w:val="00DC3242"/>
    <w:rsid w:val="00DD4886"/>
    <w:rsid w:val="00DD5048"/>
    <w:rsid w:val="00DF12F7"/>
    <w:rsid w:val="00DF2C64"/>
    <w:rsid w:val="00E02C81"/>
    <w:rsid w:val="00E130AB"/>
    <w:rsid w:val="00E3228F"/>
    <w:rsid w:val="00E608B9"/>
    <w:rsid w:val="00E672CB"/>
    <w:rsid w:val="00E7260F"/>
    <w:rsid w:val="00E72C47"/>
    <w:rsid w:val="00E72ECB"/>
    <w:rsid w:val="00E75537"/>
    <w:rsid w:val="00E75DC5"/>
    <w:rsid w:val="00E77968"/>
    <w:rsid w:val="00E80F5F"/>
    <w:rsid w:val="00E87921"/>
    <w:rsid w:val="00E96630"/>
    <w:rsid w:val="00EA264E"/>
    <w:rsid w:val="00EA3A41"/>
    <w:rsid w:val="00EA7111"/>
    <w:rsid w:val="00EB35B3"/>
    <w:rsid w:val="00EB4AAF"/>
    <w:rsid w:val="00ED7A2A"/>
    <w:rsid w:val="00EF1D7F"/>
    <w:rsid w:val="00EF2072"/>
    <w:rsid w:val="00F02E68"/>
    <w:rsid w:val="00F06132"/>
    <w:rsid w:val="00F13486"/>
    <w:rsid w:val="00F1452D"/>
    <w:rsid w:val="00F21AF7"/>
    <w:rsid w:val="00F27F47"/>
    <w:rsid w:val="00F33085"/>
    <w:rsid w:val="00F42458"/>
    <w:rsid w:val="00F4395B"/>
    <w:rsid w:val="00F44091"/>
    <w:rsid w:val="00F53EDA"/>
    <w:rsid w:val="00F54972"/>
    <w:rsid w:val="00F559BD"/>
    <w:rsid w:val="00F56CF1"/>
    <w:rsid w:val="00F70D44"/>
    <w:rsid w:val="00F74C62"/>
    <w:rsid w:val="00F7536E"/>
    <w:rsid w:val="00F7753D"/>
    <w:rsid w:val="00F81015"/>
    <w:rsid w:val="00F85782"/>
    <w:rsid w:val="00F85F34"/>
    <w:rsid w:val="00FA006C"/>
    <w:rsid w:val="00FA06F7"/>
    <w:rsid w:val="00FA3621"/>
    <w:rsid w:val="00FB171A"/>
    <w:rsid w:val="00FB25BF"/>
    <w:rsid w:val="00FC68B7"/>
    <w:rsid w:val="00FD19D8"/>
    <w:rsid w:val="00FD4F7E"/>
    <w:rsid w:val="00FD7BF6"/>
    <w:rsid w:val="00FE4F44"/>
    <w:rsid w:val="00FF06A6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spacing w:line="240" w:lineRule="auto"/>
      <w:outlineLvl w:val="5"/>
    </w:pPr>
    <w:rPr>
      <w:lang w:val="x-none"/>
    </w:rPr>
  </w:style>
  <w:style w:type="paragraph" w:styleId="Heading7">
    <w:name w:val="heading 7"/>
    <w:basedOn w:val="Normal"/>
    <w:next w:val="Normal"/>
    <w:link w:val="Heading7Char"/>
    <w:qFormat/>
    <w:rsid w:val="00503228"/>
    <w:pPr>
      <w:spacing w:line="240" w:lineRule="auto"/>
      <w:outlineLvl w:val="6"/>
    </w:pPr>
    <w:rPr>
      <w:lang w:val="x-none"/>
    </w:r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semiHidden/>
    <w:rsid w:val="00503228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503228"/>
  </w:style>
  <w:style w:type="paragraph" w:customStyle="1" w:styleId="SingleTxtG">
    <w:name w:val="_ Single Txt_G"/>
    <w:basedOn w:val="Normal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Heading6Char">
    <w:name w:val="Heading 6 Char"/>
    <w:link w:val="Heading6"/>
    <w:rsid w:val="009C33DB"/>
    <w:rPr>
      <w:lang w:eastAsia="en-US"/>
    </w:rPr>
  </w:style>
  <w:style w:type="character" w:customStyle="1" w:styleId="Heading7Char">
    <w:name w:val="Heading 7 Char"/>
    <w:link w:val="Heading7"/>
    <w:rsid w:val="009C33DB"/>
    <w:rPr>
      <w:lang w:eastAsia="en-US"/>
    </w:rPr>
  </w:style>
  <w:style w:type="paragraph" w:styleId="MediumList2-Accent4">
    <w:name w:val="Medium List 2 Accent 4"/>
    <w:basedOn w:val="Normal"/>
    <w:uiPriority w:val="34"/>
    <w:qFormat/>
    <w:rsid w:val="009C33DB"/>
    <w:pPr>
      <w:suppressAutoHyphens w:val="0"/>
      <w:spacing w:line="240" w:lineRule="auto"/>
      <w:ind w:left="720"/>
      <w:contextualSpacing/>
    </w:pPr>
    <w:rPr>
      <w:sz w:val="24"/>
      <w:szCs w:val="24"/>
      <w:lang w:val="en-US"/>
    </w:rPr>
  </w:style>
  <w:style w:type="character" w:styleId="Emphasis">
    <w:name w:val="Emphasis"/>
    <w:uiPriority w:val="20"/>
    <w:qFormat/>
    <w:rsid w:val="009C33DB"/>
    <w:rPr>
      <w:i/>
      <w:iCs/>
    </w:rPr>
  </w:style>
  <w:style w:type="character" w:styleId="Strong">
    <w:name w:val="Strong"/>
    <w:uiPriority w:val="22"/>
    <w:qFormat/>
    <w:rsid w:val="00615D70"/>
    <w:rPr>
      <w:b/>
      <w:bCs/>
    </w:rPr>
  </w:style>
  <w:style w:type="paragraph" w:customStyle="1" w:styleId="contenttitre1">
    <w:name w:val="contenttitre1"/>
    <w:basedOn w:val="Normal"/>
    <w:rsid w:val="008E4594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fr-CH" w:eastAsia="fr-CH"/>
    </w:rPr>
  </w:style>
  <w:style w:type="character" w:customStyle="1" w:styleId="apple-converted-space">
    <w:name w:val="apple-converted-space"/>
    <w:rsid w:val="008E4594"/>
  </w:style>
  <w:style w:type="paragraph" w:customStyle="1" w:styleId="annextitre">
    <w:name w:val="annextitre"/>
    <w:basedOn w:val="Normal"/>
    <w:rsid w:val="008E4594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fr-CH" w:eastAsia="fr-CH"/>
    </w:rPr>
  </w:style>
  <w:style w:type="paragraph" w:styleId="NormalWeb">
    <w:name w:val="Normal (Web)"/>
    <w:basedOn w:val="Normal"/>
    <w:uiPriority w:val="99"/>
    <w:unhideWhenUsed/>
    <w:rsid w:val="008E4594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fr-CH" w:eastAsia="fr-CH"/>
    </w:rPr>
  </w:style>
  <w:style w:type="character" w:styleId="CommentReference">
    <w:name w:val="annotation reference"/>
    <w:rsid w:val="00C55E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5E22"/>
  </w:style>
  <w:style w:type="character" w:customStyle="1" w:styleId="CommentTextChar">
    <w:name w:val="Comment Text Char"/>
    <w:link w:val="CommentText"/>
    <w:rsid w:val="00C55E2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55E22"/>
    <w:rPr>
      <w:b/>
      <w:bCs/>
    </w:rPr>
  </w:style>
  <w:style w:type="character" w:customStyle="1" w:styleId="CommentSubjectChar">
    <w:name w:val="Comment Subject Char"/>
    <w:link w:val="CommentSubject"/>
    <w:rsid w:val="00C55E2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C55E2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55E22"/>
    <w:rPr>
      <w:rFonts w:ascii="Tahoma" w:hAnsi="Tahoma" w:cs="Tahoma"/>
      <w:sz w:val="16"/>
      <w:szCs w:val="16"/>
      <w:lang w:val="en-GB" w:eastAsia="en-US"/>
    </w:rPr>
  </w:style>
  <w:style w:type="paragraph" w:styleId="LightList-Accent3">
    <w:name w:val="Light List Accent 3"/>
    <w:hidden/>
    <w:uiPriority w:val="71"/>
    <w:rsid w:val="00FE4F44"/>
    <w:rPr>
      <w:lang w:eastAsia="en-US"/>
    </w:rPr>
  </w:style>
  <w:style w:type="paragraph" w:styleId="ColorfulShading-Accent1">
    <w:name w:val="Colorful Shading Accent 1"/>
    <w:hidden/>
    <w:uiPriority w:val="71"/>
    <w:rsid w:val="00D4783A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spacing w:line="240" w:lineRule="auto"/>
      <w:outlineLvl w:val="5"/>
    </w:pPr>
    <w:rPr>
      <w:lang w:val="x-none"/>
    </w:rPr>
  </w:style>
  <w:style w:type="paragraph" w:styleId="Heading7">
    <w:name w:val="heading 7"/>
    <w:basedOn w:val="Normal"/>
    <w:next w:val="Normal"/>
    <w:link w:val="Heading7Char"/>
    <w:qFormat/>
    <w:rsid w:val="00503228"/>
    <w:pPr>
      <w:spacing w:line="240" w:lineRule="auto"/>
      <w:outlineLvl w:val="6"/>
    </w:pPr>
    <w:rPr>
      <w:lang w:val="x-none"/>
    </w:r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semiHidden/>
    <w:rsid w:val="00503228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503228"/>
  </w:style>
  <w:style w:type="paragraph" w:customStyle="1" w:styleId="SingleTxtG">
    <w:name w:val="_ Single Txt_G"/>
    <w:basedOn w:val="Normal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Heading6Char">
    <w:name w:val="Heading 6 Char"/>
    <w:link w:val="Heading6"/>
    <w:rsid w:val="009C33DB"/>
    <w:rPr>
      <w:lang w:eastAsia="en-US"/>
    </w:rPr>
  </w:style>
  <w:style w:type="character" w:customStyle="1" w:styleId="Heading7Char">
    <w:name w:val="Heading 7 Char"/>
    <w:link w:val="Heading7"/>
    <w:rsid w:val="009C33DB"/>
    <w:rPr>
      <w:lang w:eastAsia="en-US"/>
    </w:rPr>
  </w:style>
  <w:style w:type="paragraph" w:styleId="MediumList2-Accent4">
    <w:name w:val="Medium List 2 Accent 4"/>
    <w:basedOn w:val="Normal"/>
    <w:uiPriority w:val="34"/>
    <w:qFormat/>
    <w:rsid w:val="009C33DB"/>
    <w:pPr>
      <w:suppressAutoHyphens w:val="0"/>
      <w:spacing w:line="240" w:lineRule="auto"/>
      <w:ind w:left="720"/>
      <w:contextualSpacing/>
    </w:pPr>
    <w:rPr>
      <w:sz w:val="24"/>
      <w:szCs w:val="24"/>
      <w:lang w:val="en-US"/>
    </w:rPr>
  </w:style>
  <w:style w:type="character" w:styleId="Emphasis">
    <w:name w:val="Emphasis"/>
    <w:uiPriority w:val="20"/>
    <w:qFormat/>
    <w:rsid w:val="009C33DB"/>
    <w:rPr>
      <w:i/>
      <w:iCs/>
    </w:rPr>
  </w:style>
  <w:style w:type="character" w:styleId="Strong">
    <w:name w:val="Strong"/>
    <w:uiPriority w:val="22"/>
    <w:qFormat/>
    <w:rsid w:val="00615D70"/>
    <w:rPr>
      <w:b/>
      <w:bCs/>
    </w:rPr>
  </w:style>
  <w:style w:type="paragraph" w:customStyle="1" w:styleId="contenttitre1">
    <w:name w:val="contenttitre1"/>
    <w:basedOn w:val="Normal"/>
    <w:rsid w:val="008E4594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fr-CH" w:eastAsia="fr-CH"/>
    </w:rPr>
  </w:style>
  <w:style w:type="character" w:customStyle="1" w:styleId="apple-converted-space">
    <w:name w:val="apple-converted-space"/>
    <w:rsid w:val="008E4594"/>
  </w:style>
  <w:style w:type="paragraph" w:customStyle="1" w:styleId="annextitre">
    <w:name w:val="annextitre"/>
    <w:basedOn w:val="Normal"/>
    <w:rsid w:val="008E4594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fr-CH" w:eastAsia="fr-CH"/>
    </w:rPr>
  </w:style>
  <w:style w:type="paragraph" w:styleId="NormalWeb">
    <w:name w:val="Normal (Web)"/>
    <w:basedOn w:val="Normal"/>
    <w:uiPriority w:val="99"/>
    <w:unhideWhenUsed/>
    <w:rsid w:val="008E4594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fr-CH" w:eastAsia="fr-CH"/>
    </w:rPr>
  </w:style>
  <w:style w:type="character" w:styleId="CommentReference">
    <w:name w:val="annotation reference"/>
    <w:rsid w:val="00C55E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5E22"/>
  </w:style>
  <w:style w:type="character" w:customStyle="1" w:styleId="CommentTextChar">
    <w:name w:val="Comment Text Char"/>
    <w:link w:val="CommentText"/>
    <w:rsid w:val="00C55E2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55E22"/>
    <w:rPr>
      <w:b/>
      <w:bCs/>
    </w:rPr>
  </w:style>
  <w:style w:type="character" w:customStyle="1" w:styleId="CommentSubjectChar">
    <w:name w:val="Comment Subject Char"/>
    <w:link w:val="CommentSubject"/>
    <w:rsid w:val="00C55E2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C55E2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55E22"/>
    <w:rPr>
      <w:rFonts w:ascii="Tahoma" w:hAnsi="Tahoma" w:cs="Tahoma"/>
      <w:sz w:val="16"/>
      <w:szCs w:val="16"/>
      <w:lang w:val="en-GB" w:eastAsia="en-US"/>
    </w:rPr>
  </w:style>
  <w:style w:type="paragraph" w:styleId="LightList-Accent3">
    <w:name w:val="Light List Accent 3"/>
    <w:hidden/>
    <w:uiPriority w:val="71"/>
    <w:rsid w:val="00FE4F44"/>
    <w:rPr>
      <w:lang w:eastAsia="en-US"/>
    </w:rPr>
  </w:style>
  <w:style w:type="paragraph" w:styleId="ColorfulShading-Accent1">
    <w:name w:val="Colorful Shading Accent 1"/>
    <w:hidden/>
    <w:uiPriority w:val="71"/>
    <w:rsid w:val="00D4783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brandon.turner@unitar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omctoolbox.oecd.org/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B895B-C1E4-4253-985B-4C9DB0E5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2</TotalTime>
  <Pages>2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5346</CharactersWithSpaces>
  <SharedDoc>false</SharedDoc>
  <HLinks>
    <vt:vector size="12" baseType="variant">
      <vt:variant>
        <vt:i4>2621535</vt:i4>
      </vt:variant>
      <vt:variant>
        <vt:i4>3</vt:i4>
      </vt:variant>
      <vt:variant>
        <vt:i4>0</vt:i4>
      </vt:variant>
      <vt:variant>
        <vt:i4>5</vt:i4>
      </vt:variant>
      <vt:variant>
        <vt:lpwstr>mailto:brandon.turner@unitar.org</vt:lpwstr>
      </vt:variant>
      <vt:variant>
        <vt:lpwstr/>
      </vt:variant>
      <vt:variant>
        <vt:i4>5308494</vt:i4>
      </vt:variant>
      <vt:variant>
        <vt:i4>0</vt:i4>
      </vt:variant>
      <vt:variant>
        <vt:i4>0</vt:i4>
      </vt:variant>
      <vt:variant>
        <vt:i4>5</vt:i4>
      </vt:variant>
      <vt:variant>
        <vt:lpwstr>http://iomctoolbox.oecd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3</cp:revision>
  <cp:lastPrinted>2015-12-07T14:46:00Z</cp:lastPrinted>
  <dcterms:created xsi:type="dcterms:W3CDTF">2015-12-07T14:47:00Z</dcterms:created>
  <dcterms:modified xsi:type="dcterms:W3CDTF">2015-12-07T14:49:00Z</dcterms:modified>
</cp:coreProperties>
</file>